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01744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9563A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B9563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E461A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01744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01744B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79258F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2960C6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1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01744B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79258F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2960C6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1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01744B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79258F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2960C6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C003F2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1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2960C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2960C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01744B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79258F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4B" w:rsidRPr="00161237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753073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753073" w:rsidRDefault="002960C6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FE0D1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742EBD" w:rsidRDefault="0001744B" w:rsidP="000174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1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4B" w:rsidRPr="009E0A25" w:rsidRDefault="0001744B" w:rsidP="0001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CA37D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2960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CA37D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2960C6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1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145F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989B-A310-47A2-ACAD-3FC20EC7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0T12:30:00Z</cp:lastPrinted>
  <dcterms:created xsi:type="dcterms:W3CDTF">2017-11-22T10:38:00Z</dcterms:created>
  <dcterms:modified xsi:type="dcterms:W3CDTF">2017-11-22T11:51:00Z</dcterms:modified>
</cp:coreProperties>
</file>